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1267" w14:textId="77777777" w:rsidR="00AB67DF" w:rsidRDefault="00AB67DF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（様式１）</w:t>
      </w:r>
    </w:p>
    <w:p w14:paraId="43A2C34D" w14:textId="77777777" w:rsidR="0090350A" w:rsidRPr="00315FEC" w:rsidRDefault="003D75F0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BE1403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BE1403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BE1403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562B2F32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51BE8347" w14:textId="77777777" w:rsidR="0090350A" w:rsidRPr="00315FEC" w:rsidRDefault="0001040E" w:rsidP="004C52E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柏市長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あて</w:t>
      </w:r>
    </w:p>
    <w:p w14:paraId="14BF2D23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0533523D" w14:textId="77777777" w:rsidR="009233F7" w:rsidRPr="00315FEC" w:rsidRDefault="009233F7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商号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　</w:t>
      </w:r>
    </w:p>
    <w:p w14:paraId="1CE69C52" w14:textId="77777777" w:rsidR="0090350A" w:rsidRPr="00315FEC" w:rsidRDefault="007C739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所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5607A511" w14:textId="77777777" w:rsidR="0090350A" w:rsidRPr="00315FEC" w:rsidRDefault="00F5154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代表者職氏名　　　　　　　　　　印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C4AC2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7E546E9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08247D64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7AEB1EA5" w14:textId="77777777" w:rsidR="0090350A" w:rsidRPr="00315FEC" w:rsidRDefault="006E3EAD" w:rsidP="006E3EAD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参加意思表明書</w:t>
      </w:r>
    </w:p>
    <w:p w14:paraId="29039E6C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0AE16017" w14:textId="77777777" w:rsidR="0090350A" w:rsidRPr="00315FEC" w:rsidRDefault="0090350A" w:rsidP="00F51545">
      <w:pPr>
        <w:jc w:val="both"/>
        <w:rPr>
          <w:rFonts w:ascii="ＭＳ 明朝" w:hAnsi="Century" w:hint="eastAsia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557E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への参加を申し込みます。なお，添付書類及び記載事項については，事実と相違ないことを誓約します。</w:t>
      </w:r>
    </w:p>
    <w:p w14:paraId="03301772" w14:textId="77777777" w:rsidR="00F51545" w:rsidRPr="00315FEC" w:rsidRDefault="00674021" w:rsidP="0067402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67000FA8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0865966D" w14:textId="77777777" w:rsidR="00185815" w:rsidRDefault="0018581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E20F81" w:rsidRPr="00E20F81">
        <w:rPr>
          <w:rFonts w:ascii="ＭＳ 明朝" w:hAnsi="Century" w:hint="eastAsia"/>
          <w:kern w:val="2"/>
          <w:sz w:val="24"/>
          <w:szCs w:val="20"/>
          <w:lang w:eastAsia="ja-JP"/>
        </w:rPr>
        <w:t>柏市</w:t>
      </w:r>
      <w:r w:rsidR="001B5BB4">
        <w:rPr>
          <w:rFonts w:ascii="ＭＳ 明朝" w:hAnsi="Century" w:hint="eastAsia"/>
          <w:kern w:val="2"/>
          <w:sz w:val="24"/>
          <w:szCs w:val="20"/>
          <w:lang w:eastAsia="ja-JP"/>
        </w:rPr>
        <w:t>太陽光発電設備等導入</w:t>
      </w:r>
      <w:r w:rsidR="00E20F81" w:rsidRPr="00E20F81">
        <w:rPr>
          <w:rFonts w:ascii="ＭＳ 明朝" w:hAnsi="Century" w:hint="eastAsia"/>
          <w:kern w:val="2"/>
          <w:sz w:val="24"/>
          <w:szCs w:val="20"/>
          <w:lang w:eastAsia="ja-JP"/>
        </w:rPr>
        <w:t>事業</w:t>
      </w:r>
    </w:p>
    <w:p w14:paraId="3C48776A" w14:textId="77777777" w:rsidR="008548C4" w:rsidRDefault="008548C4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</w:p>
    <w:p w14:paraId="4319F09A" w14:textId="77777777" w:rsidR="00B36383" w:rsidRPr="00315FEC" w:rsidRDefault="00F51545" w:rsidP="00B36383">
      <w:pPr>
        <w:rPr>
          <w:rFonts w:ascii="ＭＳ 明朝" w:hAnsi="Century" w:hint="eastAsia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２　添付書類</w:t>
      </w:r>
    </w:p>
    <w:p w14:paraId="55302EA4" w14:textId="77777777" w:rsidR="00B36383" w:rsidRDefault="00B36383" w:rsidP="00B36383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</w:t>
      </w:r>
      <w:r>
        <w:rPr>
          <w:rFonts w:ascii="ＭＳ 明朝" w:hAnsi="Century"/>
          <w:kern w:val="2"/>
          <w:sz w:val="24"/>
          <w:szCs w:val="20"/>
          <w:lang w:eastAsia="ja-JP"/>
        </w:rPr>
        <w:t xml:space="preserve">(1) </w:t>
      </w:r>
      <w:r w:rsidRPr="00BE1403">
        <w:rPr>
          <w:rFonts w:ascii="ＭＳ 明朝" w:hAnsi="Century" w:hint="eastAsia"/>
          <w:kern w:val="2"/>
          <w:sz w:val="24"/>
          <w:szCs w:val="20"/>
          <w:lang w:eastAsia="ja-JP"/>
        </w:rPr>
        <w:t>暴力団排除に係る誓約書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(様式２)</w:t>
      </w:r>
    </w:p>
    <w:p w14:paraId="347A3C98" w14:textId="77777777" w:rsidR="00B36383" w:rsidRDefault="00B36383" w:rsidP="00B36383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(2)</w:t>
      </w:r>
      <w:r w:rsidRPr="002476C4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主たる事業所を有する所在地に係る地方税，法人税，消費税及び地方消費税を滞納がないことを示す証明書</w:t>
      </w:r>
    </w:p>
    <w:p w14:paraId="50736617" w14:textId="77777777" w:rsidR="00B36383" w:rsidRDefault="00B36383" w:rsidP="00B36383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(</w:t>
      </w:r>
      <w:r>
        <w:rPr>
          <w:rFonts w:ascii="ＭＳ 明朝" w:hAnsi="Century"/>
          <w:kern w:val="2"/>
          <w:sz w:val="24"/>
          <w:szCs w:val="20"/>
          <w:lang w:eastAsia="ja-JP"/>
        </w:rPr>
        <w:t>3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) 公募要領６</w:t>
      </w:r>
      <w:r w:rsidRPr="00185815">
        <w:rPr>
          <w:rFonts w:ascii="ＭＳ 明朝" w:hAnsi="Century" w:hint="eastAsia"/>
          <w:kern w:val="2"/>
          <w:sz w:val="24"/>
          <w:szCs w:val="20"/>
          <w:lang w:eastAsia="ja-JP"/>
        </w:rPr>
        <w:t>の(6)の資格を証する書類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の写し及び６</w:t>
      </w:r>
      <w:r w:rsidRPr="00185815">
        <w:rPr>
          <w:rFonts w:ascii="ＭＳ 明朝" w:hAnsi="Century" w:hint="eastAsia"/>
          <w:kern w:val="2"/>
          <w:sz w:val="24"/>
          <w:szCs w:val="20"/>
          <w:lang w:eastAsia="ja-JP"/>
        </w:rPr>
        <w:t>の(7)の実績を証する書類の写し</w:t>
      </w:r>
    </w:p>
    <w:p w14:paraId="76205625" w14:textId="77777777" w:rsidR="00B36383" w:rsidRPr="00315FEC" w:rsidRDefault="00B36383" w:rsidP="00B36383">
      <w:pPr>
        <w:ind w:left="1009" w:hangingChars="313" w:hanging="1009"/>
        <w:rPr>
          <w:rFonts w:ascii="ＭＳ 明朝" w:hAnsi="Century" w:hint="eastAsia"/>
          <w:kern w:val="2"/>
          <w:sz w:val="24"/>
          <w:szCs w:val="20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(4)</w:t>
      </w: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その他公募要領に定める書類</w:t>
      </w:r>
    </w:p>
    <w:p w14:paraId="5195C8D2" w14:textId="77777777" w:rsidR="008548C4" w:rsidRPr="00B36383" w:rsidRDefault="008548C4" w:rsidP="00B36383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</w:p>
    <w:p w14:paraId="7A45F208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３　連絡先</w:t>
      </w:r>
    </w:p>
    <w:p w14:paraId="686323A0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1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部署：</w:t>
      </w:r>
    </w:p>
    <w:p w14:paraId="3E5AA1BE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2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者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35FBD017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3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電話番号：</w:t>
      </w:r>
    </w:p>
    <w:p w14:paraId="186AC292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4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ＦＡＸ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52B72811" w14:textId="77777777" w:rsidR="006754C7" w:rsidRPr="00315FEC" w:rsidRDefault="007D22E6" w:rsidP="007D22E6">
      <w:pPr>
        <w:wordWrap w:val="0"/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5) 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Ｅメール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sectPr w:rsidR="006754C7" w:rsidRPr="00315FEC" w:rsidSect="0089617E"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744F" w14:textId="77777777" w:rsidR="00CE0324" w:rsidRDefault="00CE0324" w:rsidP="00476586">
      <w:r>
        <w:separator/>
      </w:r>
    </w:p>
  </w:endnote>
  <w:endnote w:type="continuationSeparator" w:id="0">
    <w:p w14:paraId="05C2E950" w14:textId="77777777" w:rsidR="00CE0324" w:rsidRDefault="00CE0324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E386" w14:textId="77777777" w:rsidR="00CE0324" w:rsidRDefault="00CE0324" w:rsidP="00476586">
      <w:r>
        <w:separator/>
      </w:r>
    </w:p>
  </w:footnote>
  <w:footnote w:type="continuationSeparator" w:id="0">
    <w:p w14:paraId="028A7953" w14:textId="77777777" w:rsidR="00CE0324" w:rsidRDefault="00CE0324" w:rsidP="0047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86"/>
    <w:rsid w:val="0001040E"/>
    <w:rsid w:val="00035F02"/>
    <w:rsid w:val="000412BF"/>
    <w:rsid w:val="00047C9E"/>
    <w:rsid w:val="00053C6A"/>
    <w:rsid w:val="00060EF3"/>
    <w:rsid w:val="00070038"/>
    <w:rsid w:val="00075A1C"/>
    <w:rsid w:val="00075E7C"/>
    <w:rsid w:val="00085950"/>
    <w:rsid w:val="000905E7"/>
    <w:rsid w:val="000B5053"/>
    <w:rsid w:val="000C5A33"/>
    <w:rsid w:val="000E1609"/>
    <w:rsid w:val="000E288D"/>
    <w:rsid w:val="000E50F2"/>
    <w:rsid w:val="000F3825"/>
    <w:rsid w:val="001137CC"/>
    <w:rsid w:val="00126777"/>
    <w:rsid w:val="00126B09"/>
    <w:rsid w:val="00134858"/>
    <w:rsid w:val="001429AD"/>
    <w:rsid w:val="00144315"/>
    <w:rsid w:val="00167D41"/>
    <w:rsid w:val="00185815"/>
    <w:rsid w:val="001B3134"/>
    <w:rsid w:val="001B428E"/>
    <w:rsid w:val="001B5BB4"/>
    <w:rsid w:val="001D1F57"/>
    <w:rsid w:val="00210F15"/>
    <w:rsid w:val="00213129"/>
    <w:rsid w:val="0023721C"/>
    <w:rsid w:val="002472BB"/>
    <w:rsid w:val="002476C4"/>
    <w:rsid w:val="00267FEC"/>
    <w:rsid w:val="00284285"/>
    <w:rsid w:val="002A2292"/>
    <w:rsid w:val="002A2CD2"/>
    <w:rsid w:val="002B0ABC"/>
    <w:rsid w:val="002C049E"/>
    <w:rsid w:val="002D1793"/>
    <w:rsid w:val="002E242D"/>
    <w:rsid w:val="002E422A"/>
    <w:rsid w:val="00301733"/>
    <w:rsid w:val="00315FEC"/>
    <w:rsid w:val="00323F91"/>
    <w:rsid w:val="0034568B"/>
    <w:rsid w:val="0038083B"/>
    <w:rsid w:val="003914A1"/>
    <w:rsid w:val="003B4676"/>
    <w:rsid w:val="003D75F0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816A9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17D3E"/>
    <w:rsid w:val="00644424"/>
    <w:rsid w:val="00670C31"/>
    <w:rsid w:val="00674021"/>
    <w:rsid w:val="006754C7"/>
    <w:rsid w:val="00690A93"/>
    <w:rsid w:val="006B0531"/>
    <w:rsid w:val="006D1DEE"/>
    <w:rsid w:val="006E3EAD"/>
    <w:rsid w:val="00713069"/>
    <w:rsid w:val="00714707"/>
    <w:rsid w:val="00714802"/>
    <w:rsid w:val="0074361A"/>
    <w:rsid w:val="0074444A"/>
    <w:rsid w:val="007539E4"/>
    <w:rsid w:val="00764FFC"/>
    <w:rsid w:val="00767A1E"/>
    <w:rsid w:val="007767D9"/>
    <w:rsid w:val="007808AE"/>
    <w:rsid w:val="00781243"/>
    <w:rsid w:val="00787038"/>
    <w:rsid w:val="007A5672"/>
    <w:rsid w:val="007B11E0"/>
    <w:rsid w:val="007B6628"/>
    <w:rsid w:val="007C7395"/>
    <w:rsid w:val="007D170B"/>
    <w:rsid w:val="007D22E6"/>
    <w:rsid w:val="007D36E6"/>
    <w:rsid w:val="008054D1"/>
    <w:rsid w:val="00810092"/>
    <w:rsid w:val="00843238"/>
    <w:rsid w:val="00850513"/>
    <w:rsid w:val="008548C4"/>
    <w:rsid w:val="00871396"/>
    <w:rsid w:val="00877C5C"/>
    <w:rsid w:val="0089359C"/>
    <w:rsid w:val="0089617E"/>
    <w:rsid w:val="008C1A85"/>
    <w:rsid w:val="008D04A2"/>
    <w:rsid w:val="008D15BF"/>
    <w:rsid w:val="008D2477"/>
    <w:rsid w:val="008E3FA0"/>
    <w:rsid w:val="008E5ECF"/>
    <w:rsid w:val="008E64D1"/>
    <w:rsid w:val="0090350A"/>
    <w:rsid w:val="00914A86"/>
    <w:rsid w:val="009233F7"/>
    <w:rsid w:val="009271B1"/>
    <w:rsid w:val="009336E3"/>
    <w:rsid w:val="009557EB"/>
    <w:rsid w:val="009754F2"/>
    <w:rsid w:val="00981F34"/>
    <w:rsid w:val="009A11FF"/>
    <w:rsid w:val="009B58E7"/>
    <w:rsid w:val="009C4AC2"/>
    <w:rsid w:val="009D6BDB"/>
    <w:rsid w:val="009E53FC"/>
    <w:rsid w:val="00A10494"/>
    <w:rsid w:val="00A532AD"/>
    <w:rsid w:val="00A75F10"/>
    <w:rsid w:val="00A76E43"/>
    <w:rsid w:val="00A8230D"/>
    <w:rsid w:val="00AB29B5"/>
    <w:rsid w:val="00AB67DF"/>
    <w:rsid w:val="00AD082C"/>
    <w:rsid w:val="00AE245E"/>
    <w:rsid w:val="00AF0A85"/>
    <w:rsid w:val="00AF124E"/>
    <w:rsid w:val="00B000C3"/>
    <w:rsid w:val="00B21083"/>
    <w:rsid w:val="00B36383"/>
    <w:rsid w:val="00B56CF4"/>
    <w:rsid w:val="00B70F2E"/>
    <w:rsid w:val="00BB2C36"/>
    <w:rsid w:val="00BB6D60"/>
    <w:rsid w:val="00BB7786"/>
    <w:rsid w:val="00BD26B9"/>
    <w:rsid w:val="00BD40A4"/>
    <w:rsid w:val="00BD56AD"/>
    <w:rsid w:val="00BE0434"/>
    <w:rsid w:val="00BE1403"/>
    <w:rsid w:val="00BE2186"/>
    <w:rsid w:val="00BF5A58"/>
    <w:rsid w:val="00C20675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0324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85993"/>
    <w:rsid w:val="00D97F35"/>
    <w:rsid w:val="00DA0821"/>
    <w:rsid w:val="00DA2595"/>
    <w:rsid w:val="00DA6BAE"/>
    <w:rsid w:val="00DC24B2"/>
    <w:rsid w:val="00DD4BCA"/>
    <w:rsid w:val="00DF231A"/>
    <w:rsid w:val="00E005BC"/>
    <w:rsid w:val="00E02A08"/>
    <w:rsid w:val="00E20F81"/>
    <w:rsid w:val="00E7332E"/>
    <w:rsid w:val="00E92D3D"/>
    <w:rsid w:val="00E977E9"/>
    <w:rsid w:val="00EA06C7"/>
    <w:rsid w:val="00EC02D0"/>
    <w:rsid w:val="00ED4056"/>
    <w:rsid w:val="00ED7AC1"/>
    <w:rsid w:val="00F03F62"/>
    <w:rsid w:val="00F144D3"/>
    <w:rsid w:val="00F201C9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A845E5"/>
  <w15:chartTrackingRefBased/>
  <w15:docId w15:val="{B2943AEF-3655-493D-8CE6-F56E5951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Heading1">
    <w:name w:val="Heading 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Heading2">
    <w:name w:val="Heading 2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Heading3">
    <w:name w:val="Heading 3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786725-26D3-41B3-BDBF-B7953B6A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ゼロカーボンシティ推進課５</cp:lastModifiedBy>
  <cp:revision>2</cp:revision>
  <cp:lastPrinted>2016-07-01T06:36:00Z</cp:lastPrinted>
  <dcterms:created xsi:type="dcterms:W3CDTF">2026-03-18T07:36:00Z</dcterms:created>
  <dcterms:modified xsi:type="dcterms:W3CDTF">2026-03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